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5 82 vom 2. Oktober 2015</w:t>
      </w:r>
    </w:p>
    <w:p>
      <w:r>
        <w:t>VS Kantonsgericht, 2015-10-02, DE</w:t>
      </w:r>
    </w:p>
    <w:p>
      <w:r>
        <w:rPr>
          <w:b/>
        </w:rPr>
        <w:t xml:space="preserve">Quelle: </w:t>
      </w:r>
      <w:r>
        <w:t>https://mcp.opencaselaw.ch/entscheid/vs_gerichte_TCVS_C1_15_82</w:t>
      </w:r>
    </w:p>
    <w:p>
      <w:r>
        <w:t>FR: VS_GERICHTE TCVS C1 15 82 du 2 octobre 2015</w:t>
      </w:r>
    </w:p>
    <w:p>
      <w:r>
        <w:t>IT: VS_GERICHTE TCVS C1 15 82 del 2 ottobre 2015</w:t>
      </w:r>
    </w:p>
    <w:p>
      <w:pPr>
        <w:pStyle w:val="Heading2"/>
      </w:pPr>
      <w:r>
        <w:t>Regeste</w:t>
      </w:r>
    </w:p>
    <w:p>
      <w:r>
        <w:t>C1 15 82 JUGEMENT DU 2 OCTOBRE 2015 Tribunal cantonal du Valais Cour civile II Stéphane Spahr, juge; Laure Ebener, greffière; en la cause X_________ et Y_________, requérants et appelants, contre la décision rendue le 23 février 2015 par</w:t>
      </w:r>
    </w:p>
    <w:p>
      <w:pPr>
        <w:pStyle w:val="Heading2"/>
      </w:pPr>
      <w:r>
        <w:t>Volltext</w:t>
      </w:r>
    </w:p>
    <w:p>
      <w:r>
        <w:t>Wallis Kantonsgericht 02.10.2015 TCVS C1 15 82 Valais Tribunal cantonal 02.10.2015 TCVS C1 15 82 Vallese Kantonsgericht 02.10.2015 TCVS C1 15 82</w:t>
      </w:r>
    </w:p>
    <w:p>
      <w:r>
        <w:t>C1 15 82 JUGEMENT DU 2 OCTOBRE 2015 Tribunal cantonal du Valais Cour civile II Stéphane Spahr, juge; Laure Ebener, greffière; en la cause X_________ et Y_________, requérants et appelants, contre la décision rendue le 23 février 2015 pa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